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ACA267E" w:rsidR="00E4321B" w:rsidRPr="00E4321B" w:rsidRDefault="00B647A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CB757C1" w:rsidR="00DF4FD8" w:rsidRPr="00DF4FD8" w:rsidRDefault="00B647A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esoth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2CEFD11" w:rsidR="00DF4FD8" w:rsidRPr="0075070E" w:rsidRDefault="00B647A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1B70052" w:rsidR="00DF4FD8" w:rsidRPr="00DF4FD8" w:rsidRDefault="00B647A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06C8AC4" w:rsidR="00DF4FD8" w:rsidRPr="00DF4FD8" w:rsidRDefault="00B647A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1DD9FD9" w:rsidR="00DF4FD8" w:rsidRPr="00DF4FD8" w:rsidRDefault="00B647A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F0CD065" w:rsidR="00DF4FD8" w:rsidRPr="00DF4FD8" w:rsidRDefault="00B647A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846C96C" w:rsidR="00DF4FD8" w:rsidRPr="00DF4FD8" w:rsidRDefault="00B647A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6E1C8DA" w:rsidR="00DF4FD8" w:rsidRPr="00DF4FD8" w:rsidRDefault="00B647A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BF9ED1" w:rsidR="00DF4FD8" w:rsidRPr="00DF4FD8" w:rsidRDefault="00B647A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A103C5B" w:rsidR="00DF4FD8" w:rsidRPr="00B647AD" w:rsidRDefault="00B647A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647A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6C954DD3" w:rsidR="00DF4FD8" w:rsidRPr="004020EB" w:rsidRDefault="00B647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07F21DFF" w:rsidR="00DF4FD8" w:rsidRPr="004020EB" w:rsidRDefault="00B647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2AF90F45" w:rsidR="00DF4FD8" w:rsidRPr="004020EB" w:rsidRDefault="00B647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2EC9B615" w:rsidR="00DF4FD8" w:rsidRPr="004020EB" w:rsidRDefault="00B647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3CA10EA7" w:rsidR="00DF4FD8" w:rsidRPr="004020EB" w:rsidRDefault="00B647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09E9F68B" w:rsidR="00DF4FD8" w:rsidRPr="004020EB" w:rsidRDefault="00B647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BC069E3" w:rsidR="00DF4FD8" w:rsidRPr="004020EB" w:rsidRDefault="00B647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03D4DD99" w:rsidR="00DF4FD8" w:rsidRPr="004020EB" w:rsidRDefault="00B647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4BC9C349" w:rsidR="00DF4FD8" w:rsidRPr="004020EB" w:rsidRDefault="00B647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70805C8B" w:rsidR="00DF4FD8" w:rsidRPr="004020EB" w:rsidRDefault="00B647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393BFDBD" w:rsidR="00DF4FD8" w:rsidRPr="004020EB" w:rsidRDefault="00B647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0F4C6608" w:rsidR="00DF4FD8" w:rsidRPr="004020EB" w:rsidRDefault="00B647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070E5D51" w:rsidR="00DF4FD8" w:rsidRPr="004020EB" w:rsidRDefault="00B647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9BB6BAC" w:rsidR="00DF4FD8" w:rsidRPr="004020EB" w:rsidRDefault="00B647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2904DBFA" w:rsidR="00DF4FD8" w:rsidRPr="004020EB" w:rsidRDefault="00B647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1F4B7BEE" w:rsidR="00DF4FD8" w:rsidRPr="004020EB" w:rsidRDefault="00B647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3B020098" w:rsidR="00DF4FD8" w:rsidRPr="004020EB" w:rsidRDefault="00B647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0C4552FB" w:rsidR="00DF4FD8" w:rsidRPr="004020EB" w:rsidRDefault="00B647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75BCCF1A" w:rsidR="00DF4FD8" w:rsidRPr="004020EB" w:rsidRDefault="00B647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382A97B5" w:rsidR="00DF4FD8" w:rsidRPr="004020EB" w:rsidRDefault="00B647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96B5556" w:rsidR="00DF4FD8" w:rsidRPr="004020EB" w:rsidRDefault="00B647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5F6AEC3F" w:rsidR="00DF4FD8" w:rsidRPr="004020EB" w:rsidRDefault="00B647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30530068" w:rsidR="00DF4FD8" w:rsidRPr="004020EB" w:rsidRDefault="00B647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64DBDB68" w:rsidR="00DF4FD8" w:rsidRPr="004020EB" w:rsidRDefault="00B647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15E74CEA" w:rsidR="00DF4FD8" w:rsidRPr="004020EB" w:rsidRDefault="00B647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3FF15C8F" w:rsidR="00DF4FD8" w:rsidRPr="004020EB" w:rsidRDefault="00B647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16682020" w:rsidR="00DF4FD8" w:rsidRPr="004020EB" w:rsidRDefault="00B647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4B78B4D" w:rsidR="00DF4FD8" w:rsidRPr="004020EB" w:rsidRDefault="00B647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5D0A9082" w:rsidR="00DF4FD8" w:rsidRPr="004020EB" w:rsidRDefault="00B647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0E5D33F4" w:rsidR="00DF4FD8" w:rsidRPr="004020EB" w:rsidRDefault="00B647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289EBD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6CDDA6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E56B9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0083E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75CA5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84B66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FA872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C405A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BCC81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F944C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7572B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47E16F0" w:rsidR="00B87141" w:rsidRPr="0075070E" w:rsidRDefault="00B647A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F8CC72A" w:rsidR="00B87141" w:rsidRPr="00DF4FD8" w:rsidRDefault="00B647A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466D233" w:rsidR="00B87141" w:rsidRPr="00DF4FD8" w:rsidRDefault="00B647A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08F8BE7" w:rsidR="00B87141" w:rsidRPr="00DF4FD8" w:rsidRDefault="00B647A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0F17EFC" w:rsidR="00B87141" w:rsidRPr="00DF4FD8" w:rsidRDefault="00B647A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8309704" w:rsidR="00B87141" w:rsidRPr="00DF4FD8" w:rsidRDefault="00B647A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F40219D" w:rsidR="00B87141" w:rsidRPr="00DF4FD8" w:rsidRDefault="00B647A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C5713D8" w:rsidR="00B87141" w:rsidRPr="00DF4FD8" w:rsidRDefault="00B647A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63E41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D5EE4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C7F5F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45E2263" w:rsidR="00DF0BAE" w:rsidRPr="004020EB" w:rsidRDefault="00B647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7AF4D87B" w:rsidR="00DF0BAE" w:rsidRPr="004020EB" w:rsidRDefault="00B647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1287281D" w:rsidR="00DF0BAE" w:rsidRPr="004020EB" w:rsidRDefault="00B647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254B21A7" w:rsidR="00DF0BAE" w:rsidRPr="004020EB" w:rsidRDefault="00B647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032B2CF" w:rsidR="00DF0BAE" w:rsidRPr="004020EB" w:rsidRDefault="00B647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53AB8FC9" w:rsidR="00DF0BAE" w:rsidRPr="004020EB" w:rsidRDefault="00B647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67363934" w:rsidR="00DF0BAE" w:rsidRPr="004020EB" w:rsidRDefault="00B647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1BD8DEE6" w:rsidR="00DF0BAE" w:rsidRPr="004020EB" w:rsidRDefault="00B647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1A3449C0" w:rsidR="00DF0BAE" w:rsidRPr="004020EB" w:rsidRDefault="00B647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447F0F35" w:rsidR="00DF0BAE" w:rsidRPr="004020EB" w:rsidRDefault="00B647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50A6D898" w:rsidR="00DF0BAE" w:rsidRPr="004020EB" w:rsidRDefault="00B647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AA5D760" w:rsidR="00DF0BAE" w:rsidRPr="004020EB" w:rsidRDefault="00B647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182A2803" w:rsidR="00DF0BAE" w:rsidRPr="004020EB" w:rsidRDefault="00B647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542BB6F7" w:rsidR="00DF0BAE" w:rsidRPr="004020EB" w:rsidRDefault="00B647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0BD17E47" w:rsidR="00DF0BAE" w:rsidRPr="004020EB" w:rsidRDefault="00B647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602E0D02" w:rsidR="00DF0BAE" w:rsidRPr="004020EB" w:rsidRDefault="00B647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1C176F47" w:rsidR="00DF0BAE" w:rsidRPr="004020EB" w:rsidRDefault="00B647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17D493B9" w:rsidR="00DF0BAE" w:rsidRPr="004020EB" w:rsidRDefault="00B647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B893B0A" w:rsidR="00DF0BAE" w:rsidRPr="004020EB" w:rsidRDefault="00B647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3688C83B" w:rsidR="00DF0BAE" w:rsidRPr="004020EB" w:rsidRDefault="00B647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2E93AC61" w:rsidR="00DF0BAE" w:rsidRPr="004020EB" w:rsidRDefault="00B647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6FD99CFD" w:rsidR="00DF0BAE" w:rsidRPr="004020EB" w:rsidRDefault="00B647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667F48DF" w:rsidR="00DF0BAE" w:rsidRPr="004020EB" w:rsidRDefault="00B647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048D48F7" w:rsidR="00DF0BAE" w:rsidRPr="004020EB" w:rsidRDefault="00B647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751934CC" w:rsidR="00DF0BAE" w:rsidRPr="004020EB" w:rsidRDefault="00B647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5FDF878" w:rsidR="00DF0BAE" w:rsidRPr="004020EB" w:rsidRDefault="00B647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02DC4A9E" w:rsidR="00DF0BAE" w:rsidRPr="004020EB" w:rsidRDefault="00B647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72DED856" w:rsidR="00DF0BAE" w:rsidRPr="004020EB" w:rsidRDefault="00B647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6A1E3E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55CE7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82C61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992D1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072C6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E2636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B0688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4A8A3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48DC8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E49C0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E73BD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493D41F" w:rsidR="00857029" w:rsidRPr="0075070E" w:rsidRDefault="00B647A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57206B4" w:rsidR="00857029" w:rsidRPr="00DF4FD8" w:rsidRDefault="00B647A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265709D" w:rsidR="00857029" w:rsidRPr="00DF4FD8" w:rsidRDefault="00B647A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4CA34A4" w:rsidR="00857029" w:rsidRPr="00DF4FD8" w:rsidRDefault="00B647A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A96B151" w:rsidR="00857029" w:rsidRPr="00DF4FD8" w:rsidRDefault="00B647A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A7749B" w:rsidR="00857029" w:rsidRPr="00DF4FD8" w:rsidRDefault="00B647A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1C8E49A" w:rsidR="00857029" w:rsidRPr="00DF4FD8" w:rsidRDefault="00B647A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7AB0654" w:rsidR="00857029" w:rsidRPr="00DF4FD8" w:rsidRDefault="00B647A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945EC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A980B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5FDAB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E81F4AB" w:rsidR="00DF4FD8" w:rsidRPr="004020EB" w:rsidRDefault="00B647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07949105" w:rsidR="00DF4FD8" w:rsidRPr="004020EB" w:rsidRDefault="00B647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3F2475E7" w:rsidR="00DF4FD8" w:rsidRPr="004020EB" w:rsidRDefault="00B647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4EDC8A1D" w:rsidR="00DF4FD8" w:rsidRPr="004020EB" w:rsidRDefault="00B647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43A913C" w:rsidR="00DF4FD8" w:rsidRPr="004020EB" w:rsidRDefault="00B647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1A35DEDC" w:rsidR="00DF4FD8" w:rsidRPr="004020EB" w:rsidRDefault="00B647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4037A5D8" w:rsidR="00DF4FD8" w:rsidRPr="004020EB" w:rsidRDefault="00B647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4B7197B7" w:rsidR="00DF4FD8" w:rsidRPr="004020EB" w:rsidRDefault="00B647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3821B1EC" w:rsidR="00DF4FD8" w:rsidRPr="004020EB" w:rsidRDefault="00B647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24CF4EA1" w:rsidR="00DF4FD8" w:rsidRPr="004020EB" w:rsidRDefault="00B647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15DCA7C8" w:rsidR="00DF4FD8" w:rsidRPr="00B647AD" w:rsidRDefault="00B647A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647A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A23D547" w:rsidR="00DF4FD8" w:rsidRPr="004020EB" w:rsidRDefault="00B647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5126867C" w:rsidR="00DF4FD8" w:rsidRPr="004020EB" w:rsidRDefault="00B647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432935FB" w:rsidR="00DF4FD8" w:rsidRPr="004020EB" w:rsidRDefault="00B647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2BE79718" w:rsidR="00DF4FD8" w:rsidRPr="004020EB" w:rsidRDefault="00B647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7D5DF85C" w:rsidR="00DF4FD8" w:rsidRPr="004020EB" w:rsidRDefault="00B647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434817E0" w:rsidR="00DF4FD8" w:rsidRPr="004020EB" w:rsidRDefault="00B647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1249B619" w:rsidR="00DF4FD8" w:rsidRPr="004020EB" w:rsidRDefault="00B647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3F1DC59" w:rsidR="00DF4FD8" w:rsidRPr="004020EB" w:rsidRDefault="00B647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18AE74C2" w:rsidR="00DF4FD8" w:rsidRPr="004020EB" w:rsidRDefault="00B647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670D923B" w:rsidR="00DF4FD8" w:rsidRPr="004020EB" w:rsidRDefault="00B647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09735E4B" w:rsidR="00DF4FD8" w:rsidRPr="004020EB" w:rsidRDefault="00B647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37F1A5D9" w:rsidR="00DF4FD8" w:rsidRPr="004020EB" w:rsidRDefault="00B647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256C07CC" w:rsidR="00DF4FD8" w:rsidRPr="004020EB" w:rsidRDefault="00B647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43354F3B" w:rsidR="00DF4FD8" w:rsidRPr="004020EB" w:rsidRDefault="00B647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CD6D2CF" w:rsidR="00DF4FD8" w:rsidRPr="004020EB" w:rsidRDefault="00B647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05A85A85" w:rsidR="00DF4FD8" w:rsidRPr="004020EB" w:rsidRDefault="00B647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2FEE2006" w:rsidR="00DF4FD8" w:rsidRPr="004020EB" w:rsidRDefault="00B647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45521D76" w:rsidR="00DF4FD8" w:rsidRPr="004020EB" w:rsidRDefault="00B647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2A827EC2" w:rsidR="00DF4FD8" w:rsidRPr="004020EB" w:rsidRDefault="00B647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6AF0A971" w:rsidR="00DF4FD8" w:rsidRPr="004020EB" w:rsidRDefault="00B647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2DA144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EC8AE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3E5DF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4CDA7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0AA34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CB620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20534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CC5B2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EE1906E" w:rsidR="00C54E9D" w:rsidRDefault="00B647AD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83BF01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CA1229F" w:rsidR="00C54E9D" w:rsidRDefault="00B647AD">
            <w:r>
              <w:t>Mar 11: Moshoesho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E770FF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757B8D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8ABDCC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B5A753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442AAA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84F441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C9A482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3F3743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5CFA8F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DBEC16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A91AB3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A0EF25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161A87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A7511E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A885DC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647AD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39</Characters>
  <Application>Microsoft Office Word</Application>
  <DocSecurity>0</DocSecurity>
  <Lines>146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esotho 2023 - Q1 Calendar</dc:title>
  <dc:subject>Quarter 1 Calendar with Lesotho Holidays</dc:subject>
  <dc:creator>General Blue Corporation</dc:creator>
  <keywords>Lesotho 2023 - Q1 Calendar, Printable, Easy to Customize, Holiday Calendar</keywords>
  <dc:description/>
  <dcterms:created xsi:type="dcterms:W3CDTF">2019-12-12T15:31:00.0000000Z</dcterms:created>
  <dcterms:modified xsi:type="dcterms:W3CDTF">2022-10-18T05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